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裁缝纫维修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裁缝纫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71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剪裁缝纫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